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A4" w:rsidRDefault="000833A4" w:rsidP="000833A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MOWA UCZESTNICTWA</w:t>
      </w:r>
    </w:p>
    <w:p w:rsidR="000833A4" w:rsidRDefault="000833A4" w:rsidP="000833A4">
      <w:pPr>
        <w:rPr>
          <w:b/>
          <w:bCs/>
          <w:sz w:val="28"/>
          <w:szCs w:val="28"/>
        </w:rPr>
      </w:pPr>
    </w:p>
    <w:p w:rsidR="000833A4" w:rsidRDefault="000833A4" w:rsidP="000833A4">
      <w:pPr>
        <w:rPr>
          <w:sz w:val="22"/>
        </w:rPr>
      </w:pPr>
      <w:r>
        <w:rPr>
          <w:sz w:val="22"/>
        </w:rPr>
        <w:t>zawarta w dniu …………….... 2018 r. pomiędzy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 xml:space="preserve">Polskim Związkiem Sportu Niepełnosprawnych „Start” z siedzibą w Warszawie przy ul. Trylogii 2/16, reprezentowanym przez </w:t>
      </w:r>
    </w:p>
    <w:p w:rsidR="000833A4" w:rsidRDefault="000833A4" w:rsidP="000833A4">
      <w:pPr>
        <w:widowControl w:val="0"/>
        <w:numPr>
          <w:ilvl w:val="0"/>
          <w:numId w:val="50"/>
        </w:numPr>
        <w:tabs>
          <w:tab w:val="left" w:pos="720"/>
        </w:tabs>
        <w:suppressAutoHyphens/>
        <w:rPr>
          <w:sz w:val="22"/>
        </w:rPr>
      </w:pPr>
      <w:r>
        <w:rPr>
          <w:sz w:val="22"/>
        </w:rPr>
        <w:t>Łukasza Szeligę – Prezesa Zarządu Polskiego Związku Sportu Niepełnosprawnych „Start”,</w:t>
      </w:r>
    </w:p>
    <w:p w:rsidR="000833A4" w:rsidRDefault="000833A4" w:rsidP="000833A4">
      <w:pPr>
        <w:widowControl w:val="0"/>
        <w:numPr>
          <w:ilvl w:val="0"/>
          <w:numId w:val="50"/>
        </w:numPr>
        <w:tabs>
          <w:tab w:val="left" w:pos="720"/>
        </w:tabs>
        <w:suppressAutoHyphens/>
        <w:rPr>
          <w:sz w:val="22"/>
        </w:rPr>
      </w:pPr>
      <w:r>
        <w:rPr>
          <w:sz w:val="22"/>
        </w:rPr>
        <w:t xml:space="preserve">Marcela Jarosławskiego – Członka Zarządu Polskiego Związku Sportu Niepełnosprawnych „Start”, 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zwanym dalej Organizatorem,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a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Panem/</w:t>
      </w:r>
      <w:proofErr w:type="spellStart"/>
      <w:r>
        <w:rPr>
          <w:sz w:val="22"/>
        </w:rPr>
        <w:t>ią</w:t>
      </w:r>
      <w:proofErr w:type="spellEnd"/>
      <w:r>
        <w:rPr>
          <w:sz w:val="22"/>
        </w:rPr>
        <w:t xml:space="preserve"> …..................................................................................................................................................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zamieszkałym/ą w …........................................................... przy ul. …......................................................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urodzonym/ą w …............................................................................... dnia ……........................................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legitymujący/a się dowodem osobistym seria ….... nr …................... PESEL …......................................,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tj. Rodzicem/Opiekunem prawnym niżej wymienionego dziecka/podopiecznego,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zwanym/ą Rodzicem/Opiekunem prawnym.</w:t>
      </w:r>
    </w:p>
    <w:p w:rsidR="000833A4" w:rsidRDefault="000833A4" w:rsidP="000833A4"/>
    <w:p w:rsidR="000833A4" w:rsidRDefault="000833A4" w:rsidP="000833A4">
      <w:pPr>
        <w:rPr>
          <w:sz w:val="22"/>
        </w:rPr>
      </w:pPr>
      <w:r>
        <w:rPr>
          <w:sz w:val="22"/>
        </w:rPr>
        <w:t>Umowa dotyczy Uczestnika, tj. dziecka/podopiecznego:</w:t>
      </w:r>
    </w:p>
    <w:p w:rsidR="000833A4" w:rsidRDefault="000833A4" w:rsidP="000833A4">
      <w:pPr>
        <w:rPr>
          <w:sz w:val="16"/>
        </w:rPr>
      </w:pPr>
    </w:p>
    <w:p w:rsidR="000833A4" w:rsidRDefault="000833A4" w:rsidP="000833A4">
      <w:r>
        <w:t>……………………….…….…….…. ur. …….….…………….. PESEL ….….……………………..</w:t>
      </w:r>
    </w:p>
    <w:p w:rsidR="000833A4" w:rsidRDefault="000833A4" w:rsidP="000833A4">
      <w:r>
        <w:t xml:space="preserve">                   (imię i nazwisko)</w:t>
      </w: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0833A4" w:rsidRDefault="000833A4" w:rsidP="000833A4">
      <w:pPr>
        <w:widowControl w:val="0"/>
        <w:numPr>
          <w:ilvl w:val="0"/>
          <w:numId w:val="47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edmiotem niniejszej umowy jest udział dziecka/podopiecznego w zadaniu „</w:t>
      </w:r>
      <w:r>
        <w:rPr>
          <w:b/>
          <w:sz w:val="22"/>
          <w:szCs w:val="22"/>
          <w:u w:val="single"/>
        </w:rPr>
        <w:t>obóz sportowy</w:t>
      </w:r>
      <w:r>
        <w:rPr>
          <w:sz w:val="22"/>
          <w:szCs w:val="22"/>
        </w:rPr>
        <w:t>”, zwanym dalej „Obozem”.</w:t>
      </w:r>
    </w:p>
    <w:p w:rsidR="000833A4" w:rsidRDefault="000833A4" w:rsidP="000833A4">
      <w:pPr>
        <w:widowControl w:val="0"/>
        <w:numPr>
          <w:ilvl w:val="0"/>
          <w:numId w:val="47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danie jest współfinansowane przez Państwowy Fundusz Rehabilitacji Osób Niepełnosprawnych (PFRON).</w:t>
      </w:r>
    </w:p>
    <w:p w:rsidR="000833A4" w:rsidRDefault="000833A4" w:rsidP="000833A4">
      <w:pPr>
        <w:widowControl w:val="0"/>
        <w:numPr>
          <w:ilvl w:val="0"/>
          <w:numId w:val="47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danie jednostkowe jest realizowane w terminie od ………. 201</w:t>
      </w:r>
      <w:r w:rsidR="00C42888">
        <w:rPr>
          <w:sz w:val="22"/>
          <w:szCs w:val="22"/>
        </w:rPr>
        <w:t>8</w:t>
      </w:r>
      <w:r>
        <w:rPr>
          <w:sz w:val="22"/>
          <w:szCs w:val="22"/>
        </w:rPr>
        <w:t xml:space="preserve"> r. do dnia ………. 201</w:t>
      </w:r>
      <w:r w:rsidR="00C42888">
        <w:rPr>
          <w:sz w:val="22"/>
          <w:szCs w:val="22"/>
        </w:rPr>
        <w:t>8</w:t>
      </w:r>
      <w:r>
        <w:rPr>
          <w:sz w:val="22"/>
          <w:szCs w:val="22"/>
        </w:rPr>
        <w:t xml:space="preserve"> r. w Ośrodku ……….……………….………. w ……….……..…….. przy ul. ……..……………………..</w:t>
      </w:r>
    </w:p>
    <w:p w:rsidR="000833A4" w:rsidRDefault="000833A4" w:rsidP="000833A4">
      <w:pPr>
        <w:rPr>
          <w:sz w:val="22"/>
          <w:szCs w:val="22"/>
        </w:rPr>
      </w:pPr>
    </w:p>
    <w:p w:rsidR="000833A4" w:rsidRPr="00C42888" w:rsidRDefault="000833A4" w:rsidP="000833A4">
      <w:pPr>
        <w:jc w:val="center"/>
        <w:rPr>
          <w:sz w:val="22"/>
          <w:szCs w:val="22"/>
        </w:rPr>
      </w:pPr>
      <w:r w:rsidRPr="00C42888">
        <w:rPr>
          <w:sz w:val="22"/>
          <w:szCs w:val="22"/>
        </w:rPr>
        <w:t>§ 2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W obozie mogą brać udział osoby niepełnosprawne, posiadające orzeczenie o niepełnosprawności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 xml:space="preserve">Uczestnictwo dziecka/podopiecznego w obozie jest bezpłatne i obejmuje zwrot kosztów dojazdu (dokonywanie zwrotów na podstawie przedstawionych biletów komunikacji zbiorowej lub w razie konieczności ewidencji przebiegu pojazdu), jego zakwaterowanie, wyżywienie oraz udział w zajęciach sportowych i innych dodatkowych zgodnie z programem. 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Wymienione w § 2 ust. 2 bezpłatne usługi Organizatora będą podlegały zwrotowi na rzecz Organizatora przez Rodzica/Opiekuna prawnego w przypadku braku aktywnego uczestniczenia dziecka/podopiecznego w zajęciach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§ 2 ust. 3 nie ma zastosowania w przypadku powstałych podczas trwania obozu okoliczności zdrowotnych lub siły wyższej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Organizator nie odpowiada za zmiany w przebiegu obozu wynikłe z przyczyn niezależnych: warunki atmosferyczne, decyzje władz państwowych, samorządowych i innych instytucji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Obóz jest ubezpieczony w zakresie NW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Organizator wyłącza odpowiedzialność z tytułu nieszczęśliwych wypadków, utraty zdrowia w zakresie przekraczającym kwoty gwarantowane polisą Ubezpieczyciela, z którym zawarł umowę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Organizator nie odpowiada za rzeczy osobiste Uczestnika.</w:t>
      </w:r>
    </w:p>
    <w:p w:rsidR="000833A4" w:rsidRDefault="000833A4" w:rsidP="000833A4">
      <w:pPr>
        <w:jc w:val="center"/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i Uczestnik oświadczają, że zapoznali się z programem obozu i go akceptują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jego dziecko/podopieczny spełnia warunki uczestnictwa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ażdy uczestnik jest zobowiązany do przeprowadzenia konsultacji z lekarzem prowadzącym/rodzinnym w zakresie możliwości uczestniczenia w zajęciach sportowych i przedłożenia organizatorowi najpóźniej w pierwszym dniu obozu ewentualnych zaleceń lekarza, obejmujących w szczególności przeciwskazania w zakresie uczestnictwa w określonych zajęciach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czestnik zobowiązuje się do przestrzegania wszelkich przepisów i regulaminów dotyczących organizacji życia i bezpieczeństwa na obozie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czasie zajęć uczestników obowiązuje bezwzględny zakaz spożywania alkoholu oraz innych środków odurzających. O naruszeniu tego zakazu Organizator niezwłocznie informuje przedstawicieli ustawowych niepełnoletnich uczestników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y, które w stanie nietrzeźwym, bądź pod wypływem środków odurzających spowodują kontuzję, narażenie lub naruszenie bezpieczeństwa, zdrowia lub życia swojego i innych mogą zostać wydalone przez Organizatora na koszt swój bądź przedstawiciela ustawowego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rażącego lub uporczywego naruszania przez Uczestnika przepisów i regulaminów obowiązujących na obozie, Organizator może rozwiązać umowę w trybie natychmiastowym. Wszelkie koszty związane z taką sytuacją ponosi Rodzic/Opiekun prawny. 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dane osobowe zawarte w umowie są aktualne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zapoznał się z Regulaminem Rekrutacji przedmiotowego Projektu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jego dziecko/podopieczny nie bierze udziału w innym jednocześnie realizowanym projekcie finansowanym ze środków PFRON, a który to projekt zapewnia te same formy wsparcia prowadzące do identycznych efektów, co przedmiotowy Projekt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Rodzic/Opiekun prawny oświadcza, że jego dziecko/podopieczny bierze udział w zajęciach (w tym sportowych) na własną odpowiedzialność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jego dziecko/podopieczny weźmie udział w obozie, a w przeciwnym razie zobowiązuje się do zwrotu kosztów uczestnictwa dziecka/podopiecznego na rzecz Organizatora.</w:t>
      </w:r>
    </w:p>
    <w:p w:rsidR="000833A4" w:rsidRDefault="000833A4" w:rsidP="000833A4">
      <w:pPr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0833A4" w:rsidRDefault="000833A4" w:rsidP="000833A4">
      <w:pPr>
        <w:rPr>
          <w:sz w:val="22"/>
          <w:szCs w:val="22"/>
        </w:rPr>
      </w:pPr>
      <w:r>
        <w:rPr>
          <w:sz w:val="22"/>
          <w:szCs w:val="22"/>
        </w:rPr>
        <w:t xml:space="preserve"> Wszelkie zmiany umowy wymagają formy pisemnej pod rygorem nieważności.</w:t>
      </w:r>
    </w:p>
    <w:p w:rsidR="000833A4" w:rsidRDefault="000833A4" w:rsidP="000833A4">
      <w:pPr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0833A4" w:rsidRDefault="000833A4" w:rsidP="000833A4">
      <w:pPr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.</w:t>
      </w:r>
    </w:p>
    <w:p w:rsidR="000833A4" w:rsidRDefault="000833A4" w:rsidP="000833A4">
      <w:pPr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0833A4" w:rsidRDefault="000833A4" w:rsidP="000833A4">
      <w:pPr>
        <w:jc w:val="both"/>
        <w:rPr>
          <w:sz w:val="22"/>
          <w:szCs w:val="22"/>
        </w:rPr>
      </w:pPr>
      <w:r>
        <w:rPr>
          <w:sz w:val="22"/>
          <w:szCs w:val="22"/>
        </w:rPr>
        <w:t>Ewentualne spory, strony będą starały się rozwiązać polubownie, a w przypadku braku porozumienia spór rozpozna sąd powszechny właściwy według siedziby organizatora.</w:t>
      </w:r>
    </w:p>
    <w:p w:rsidR="000833A4" w:rsidRDefault="000833A4" w:rsidP="000833A4">
      <w:pPr>
        <w:jc w:val="both"/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0833A4" w:rsidRDefault="000833A4" w:rsidP="000833A4">
      <w:pPr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 umowy.</w:t>
      </w:r>
    </w:p>
    <w:p w:rsidR="000833A4" w:rsidRDefault="000833A4" w:rsidP="000833A4">
      <w:pPr>
        <w:jc w:val="both"/>
      </w:pPr>
    </w:p>
    <w:p w:rsidR="000833A4" w:rsidRDefault="000833A4" w:rsidP="000833A4"/>
    <w:p w:rsidR="000833A4" w:rsidRDefault="000833A4" w:rsidP="000833A4"/>
    <w:p w:rsidR="000833A4" w:rsidRDefault="000833A4" w:rsidP="000833A4">
      <w:r>
        <w:t xml:space="preserve">…...........................................................                                 </w:t>
      </w:r>
      <w:r w:rsidR="00357368">
        <w:t xml:space="preserve"> </w:t>
      </w:r>
      <w:r>
        <w:t>….................................................................</w:t>
      </w:r>
    </w:p>
    <w:p w:rsidR="000833A4" w:rsidRDefault="000833A4" w:rsidP="000833A4">
      <w:pPr>
        <w:rPr>
          <w:sz w:val="16"/>
          <w:szCs w:val="16"/>
        </w:rPr>
      </w:pPr>
      <w:r>
        <w:t xml:space="preserve">     </w:t>
      </w:r>
      <w:r>
        <w:rPr>
          <w:sz w:val="16"/>
          <w:szCs w:val="16"/>
        </w:rPr>
        <w:t>podpis rodzica (opiekuna) Uczestnika                                                                                                                         podpis i pieczęć organizatora</w:t>
      </w:r>
    </w:p>
    <w:p w:rsidR="009D5AF2" w:rsidRPr="000833A4" w:rsidRDefault="009D5AF2" w:rsidP="000833A4"/>
    <w:sectPr w:rsidR="009D5AF2" w:rsidRPr="000833A4" w:rsidSect="00083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28" w:rsidRDefault="006247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008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28" w:rsidRDefault="006247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28" w:rsidRDefault="006247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1D07BD" w:rsidP="00624728">
    <w:pPr>
      <w:pStyle w:val="Nagwek"/>
      <w:pBdr>
        <w:bottom w:val="single" w:sz="12" w:space="0" w:color="auto"/>
      </w:pBdr>
      <w:tabs>
        <w:tab w:val="clear" w:pos="9072"/>
        <w:tab w:val="right" w:pos="10065"/>
      </w:tabs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4B56B107" wp14:editId="57D229A4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34945916" wp14:editId="3A2A79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989E69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bCs/>
        <w:i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b/>
        <w:bCs/>
        <w:iCs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6270A"/>
    <w:multiLevelType w:val="hybridMultilevel"/>
    <w:tmpl w:val="AE8600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5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4"/>
  </w:num>
  <w:num w:numId="3">
    <w:abstractNumId w:val="46"/>
  </w:num>
  <w:num w:numId="4">
    <w:abstractNumId w:val="31"/>
  </w:num>
  <w:num w:numId="5">
    <w:abstractNumId w:val="35"/>
  </w:num>
  <w:num w:numId="6">
    <w:abstractNumId w:val="37"/>
  </w:num>
  <w:num w:numId="7">
    <w:abstractNumId w:val="41"/>
  </w:num>
  <w:num w:numId="8">
    <w:abstractNumId w:val="40"/>
  </w:num>
  <w:num w:numId="9">
    <w:abstractNumId w:val="43"/>
  </w:num>
  <w:num w:numId="10">
    <w:abstractNumId w:val="44"/>
  </w:num>
  <w:num w:numId="11">
    <w:abstractNumId w:val="24"/>
  </w:num>
  <w:num w:numId="12">
    <w:abstractNumId w:val="48"/>
  </w:num>
  <w:num w:numId="13">
    <w:abstractNumId w:val="33"/>
  </w:num>
  <w:num w:numId="14">
    <w:abstractNumId w:val="45"/>
  </w:num>
  <w:num w:numId="15">
    <w:abstractNumId w:val="38"/>
  </w:num>
  <w:num w:numId="16">
    <w:abstractNumId w:val="10"/>
  </w:num>
  <w:num w:numId="17">
    <w:abstractNumId w:val="23"/>
  </w:num>
  <w:num w:numId="18">
    <w:abstractNumId w:val="18"/>
  </w:num>
  <w:num w:numId="19">
    <w:abstractNumId w:val="17"/>
  </w:num>
  <w:num w:numId="20">
    <w:abstractNumId w:val="11"/>
  </w:num>
  <w:num w:numId="21">
    <w:abstractNumId w:val="27"/>
  </w:num>
  <w:num w:numId="22">
    <w:abstractNumId w:val="42"/>
  </w:num>
  <w:num w:numId="23">
    <w:abstractNumId w:val="13"/>
  </w:num>
  <w:num w:numId="24">
    <w:abstractNumId w:val="25"/>
  </w:num>
  <w:num w:numId="25">
    <w:abstractNumId w:val="15"/>
  </w:num>
  <w:num w:numId="26">
    <w:abstractNumId w:val="7"/>
  </w:num>
  <w:num w:numId="27">
    <w:abstractNumId w:val="28"/>
  </w:num>
  <w:num w:numId="28">
    <w:abstractNumId w:val="9"/>
  </w:num>
  <w:num w:numId="29">
    <w:abstractNumId w:val="47"/>
  </w:num>
  <w:num w:numId="30">
    <w:abstractNumId w:val="8"/>
  </w:num>
  <w:num w:numId="31">
    <w:abstractNumId w:val="30"/>
  </w:num>
  <w:num w:numId="32">
    <w:abstractNumId w:val="32"/>
  </w:num>
  <w:num w:numId="33">
    <w:abstractNumId w:val="6"/>
  </w:num>
  <w:num w:numId="34">
    <w:abstractNumId w:val="14"/>
  </w:num>
  <w:num w:numId="35">
    <w:abstractNumId w:val="16"/>
  </w:num>
  <w:num w:numId="36">
    <w:abstractNumId w:val="19"/>
  </w:num>
  <w:num w:numId="37">
    <w:abstractNumId w:val="29"/>
  </w:num>
  <w:num w:numId="38">
    <w:abstractNumId w:val="5"/>
  </w:num>
  <w:num w:numId="39">
    <w:abstractNumId w:val="21"/>
  </w:num>
  <w:num w:numId="40">
    <w:abstractNumId w:val="36"/>
  </w:num>
  <w:num w:numId="41">
    <w:abstractNumId w:val="20"/>
  </w:num>
  <w:num w:numId="42">
    <w:abstractNumId w:val="34"/>
  </w:num>
  <w:num w:numId="43">
    <w:abstractNumId w:val="12"/>
  </w:num>
  <w:num w:numId="44">
    <w:abstractNumId w:val="26"/>
  </w:num>
  <w:num w:numId="45">
    <w:abstractNumId w:val="22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437B7"/>
    <w:rsid w:val="000469F7"/>
    <w:rsid w:val="00050BF9"/>
    <w:rsid w:val="00070D87"/>
    <w:rsid w:val="00073DDA"/>
    <w:rsid w:val="000833A4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37B60"/>
    <w:rsid w:val="00152779"/>
    <w:rsid w:val="001556C3"/>
    <w:rsid w:val="00156E77"/>
    <w:rsid w:val="0016113B"/>
    <w:rsid w:val="001675E4"/>
    <w:rsid w:val="001801B1"/>
    <w:rsid w:val="00181E94"/>
    <w:rsid w:val="00182A4A"/>
    <w:rsid w:val="0019046C"/>
    <w:rsid w:val="00192370"/>
    <w:rsid w:val="001B1C6B"/>
    <w:rsid w:val="001B4DA1"/>
    <w:rsid w:val="001B5DCC"/>
    <w:rsid w:val="001C4290"/>
    <w:rsid w:val="001C5CFF"/>
    <w:rsid w:val="001C6810"/>
    <w:rsid w:val="001D07BD"/>
    <w:rsid w:val="001D4C30"/>
    <w:rsid w:val="001D5762"/>
    <w:rsid w:val="001E321C"/>
    <w:rsid w:val="001F0152"/>
    <w:rsid w:val="001F2E94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338E"/>
    <w:rsid w:val="002D3C81"/>
    <w:rsid w:val="002D3CC4"/>
    <w:rsid w:val="002D5899"/>
    <w:rsid w:val="002E4BC8"/>
    <w:rsid w:val="002E5598"/>
    <w:rsid w:val="002E75FC"/>
    <w:rsid w:val="00304FA8"/>
    <w:rsid w:val="003100C6"/>
    <w:rsid w:val="00310870"/>
    <w:rsid w:val="00324019"/>
    <w:rsid w:val="00325CD7"/>
    <w:rsid w:val="00331672"/>
    <w:rsid w:val="003328BE"/>
    <w:rsid w:val="00336154"/>
    <w:rsid w:val="003400DA"/>
    <w:rsid w:val="0034444F"/>
    <w:rsid w:val="00354685"/>
    <w:rsid w:val="00357368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94332"/>
    <w:rsid w:val="0049637C"/>
    <w:rsid w:val="004A0771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71795"/>
    <w:rsid w:val="0057189F"/>
    <w:rsid w:val="00581276"/>
    <w:rsid w:val="00585AC2"/>
    <w:rsid w:val="005A17E9"/>
    <w:rsid w:val="005A479E"/>
    <w:rsid w:val="005A6847"/>
    <w:rsid w:val="005B4681"/>
    <w:rsid w:val="005C7A5C"/>
    <w:rsid w:val="005D1A22"/>
    <w:rsid w:val="005F0D3B"/>
    <w:rsid w:val="00601C5F"/>
    <w:rsid w:val="00614D24"/>
    <w:rsid w:val="00617FF5"/>
    <w:rsid w:val="00623539"/>
    <w:rsid w:val="006241E6"/>
    <w:rsid w:val="00624728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75666"/>
    <w:rsid w:val="00695C58"/>
    <w:rsid w:val="006A7E0F"/>
    <w:rsid w:val="006B0133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8F7A34"/>
    <w:rsid w:val="00900BFF"/>
    <w:rsid w:val="00903EA6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38F9"/>
    <w:rsid w:val="00977AEC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D5AF2"/>
    <w:rsid w:val="009E728B"/>
    <w:rsid w:val="009E7C74"/>
    <w:rsid w:val="009F4FA0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4225"/>
    <w:rsid w:val="00A54984"/>
    <w:rsid w:val="00A73B75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5252"/>
    <w:rsid w:val="00BD7832"/>
    <w:rsid w:val="00BE1351"/>
    <w:rsid w:val="00BE5A11"/>
    <w:rsid w:val="00BF25CB"/>
    <w:rsid w:val="00BF2B24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2888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3D50"/>
    <w:rsid w:val="00C8595E"/>
    <w:rsid w:val="00C908BE"/>
    <w:rsid w:val="00C93DF2"/>
    <w:rsid w:val="00C956B4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53E8"/>
    <w:rsid w:val="00DA637F"/>
    <w:rsid w:val="00DC1F35"/>
    <w:rsid w:val="00DC3A1C"/>
    <w:rsid w:val="00DD2426"/>
    <w:rsid w:val="00DE3597"/>
    <w:rsid w:val="00DE7CBD"/>
    <w:rsid w:val="00DF1A7C"/>
    <w:rsid w:val="00E02B91"/>
    <w:rsid w:val="00E04670"/>
    <w:rsid w:val="00E07A94"/>
    <w:rsid w:val="00E15A9B"/>
    <w:rsid w:val="00E23A7C"/>
    <w:rsid w:val="00E2653F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53EE"/>
    <w:rsid w:val="00EA3008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909F1"/>
    <w:rsid w:val="00FA2761"/>
    <w:rsid w:val="00FA3927"/>
    <w:rsid w:val="00FA7416"/>
    <w:rsid w:val="00FC1EDB"/>
    <w:rsid w:val="00FC7E08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173A-7A48-469E-B27C-9B464E8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512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575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1-16T13:31:00Z</cp:lastPrinted>
  <dcterms:created xsi:type="dcterms:W3CDTF">2018-05-30T12:05:00Z</dcterms:created>
  <dcterms:modified xsi:type="dcterms:W3CDTF">2018-05-30T12:05:00Z</dcterms:modified>
</cp:coreProperties>
</file>